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56 vom 25. September 2023</w:t>
      </w:r>
    </w:p>
    <w:p>
      <w:r>
        <w:t>AG Verwaltungsgericht, 2023-09-25, DE</w:t>
      </w:r>
    </w:p>
    <w:p>
      <w:r>
        <w:rPr>
          <w:b/>
        </w:rPr>
        <w:t xml:space="preserve">Quelle: </w:t>
      </w:r>
      <w:r>
        <w:t>https://mcp.opencaselaw.ch/entscheid/ag_verwaltungsgericht_WBE.2022.456</w:t>
      </w:r>
    </w:p>
    <w:p>
      <w:r>
        <w:t>FR: AG_VERWALTUNGSGERICHT WBE.2022.456 du 25 septembre 2023</w:t>
      </w:r>
    </w:p>
    <w:p>
      <w:r>
        <w:t>IT: AG_VERWALTUNGSGERICHT WBE.2022.456 del 25 settembre 2023</w:t>
      </w:r>
    </w:p>
    <w:p>
      <w:pPr>
        <w:pStyle w:val="Heading2"/>
      </w:pPr>
      <w:r>
        <w:t>Erwägungen</w:t>
      </w:r>
    </w:p>
    <w:p>
      <w:r>
        <w:rPr>
          <w:b/>
        </w:rPr>
        <w:t>E. 2</w:t>
      </w:r>
    </w:p>
    <w:p>
      <w:r>
        <w:t>Das Gesuch um Bewilligung der unentgeltlichen Rechtspflege wird abge- wiesen.</w:t>
      </w:r>
    </w:p>
    <w:p>
      <w:r>
        <w:rPr>
          <w:b/>
        </w:rPr>
        <w:t>E. 2.1</w:t>
      </w:r>
    </w:p>
    <w:p>
      <w:r>
        <w:t>Gemäss Art. 2 Abs. 2 AIG i.V.m. Art. 12 FZA gilt das AIG für Staatsange- hörige der Mitgliedstaaten der Europäischen Union und ihre Familienange- hörigen sowie für entsandte Arbeitnehmende nur insoweit, als das FZA</w:t>
      </w:r>
    </w:p>
    <w:p>
      <w:r>
        <w:t>- 7 - keine abweichenden Bestimmungen enthält oder das AIG eine vorteilhaf- tere Rechtsstellung vorsieht.</w:t>
      </w:r>
    </w:p>
    <w:p>
      <w:r>
        <w:rPr>
          <w:b/>
        </w:rPr>
        <w:t>E. 2.2</w:t>
      </w:r>
    </w:p>
    <w:p>
      <w:r>
        <w:t>Nach Art. 7 lit. d i.V.m. Art. 3 Anhang I FZA hat der Ehegatte eines EU- Bürgers gestützt auf das Freizügigkeitsrecht einen Anspruch auf Verlänge- rung seiner Aufenthaltserlaubnis, solange die Ehe formell fortdauert. Dieses Recht steht unter dem Vorbehalt des Rechtsmissbrauchs; fehlt der Wille zur Lebensgemeinschaft und dient das formelle Eheband aus- schliesslich (noch) dazu, die ausländerrechtlichen Zulassungsvorschriften zu umgehen, fällt der Anspruch dahin. Die vom originär anwesenheits- berechtigten EU-Bürger abgeleitete Bewilligung des Drittstaatsangehö- rigen kann in diesem Fall mangels Fortdauerns der Bewilligungsvoraus- setzung gestützt auf Art. 23 Abs. 1 der Verordnung über den freien Perso- nenverkehr zwischen der Schweiz und der Europäischen Union und deren Mitgliedstaaten, zwischen der Schweiz und dem Vereinigten Königreich so- wie unter den Mitgliedstaaten der Europäischen Freihandelsassoziation (Verordnung über den freien Personenverkehr, VFP; SR 142.203) i.V.m. Art. 62 Abs. 1 lit. d AIG widerrufen oder nicht verlängert werden, da das Freizügigkeitsabkommen diesbezüglich keine eigenen abweichenden Bestimmungen enthält (BGE 144 II 1, Erw. 3.1; BGE 139 II 393, Erw. 2.1). Der aus einem Drittstaat stammende Beschwerdeführer kann sich aufgrund seiner formell weiterbestehenden Ehe mit einer deutschen Staatsangehö- rigen grundsätzlich auf die Nachzugsbestimmungen des FZA berufen. Aus- weislich der Akten und gemäss unbestrittener Feststellung der Vorinstanz sind die Eheleute jedoch gerichtlich getrennt. Damit ist von einer inhalts- leeren und lediglich formell fortbestehenden Ehe auszugehen, welche keine freizügigkeitsrechtlichen Aufenthaltsansprüche (mehr) zu vermitteln vermag. Ebenfalls ausser Betracht fällt – wie von der Vorinstanz richtig fest- gestellt – ein Verbleiberecht gemäss Art. 4 Anhang I FZA. Eine Verlänge- rung der am 30. November 2022 abgelaufenen Aufenthaltsbewilligung EU/EFTA des Beschwerdeführers steht damit nicht mehr zur Diskussion. Näher zu prüfen ist, ob dem Beschwerdeführer gestützt auf das AIG eine Bewilligung zu erteilen ist. 3.</w:t>
      </w:r>
    </w:p>
    <w:p>
      <w:r>
        <w:rPr>
          <w:b/>
        </w:rPr>
        <w:t>E. 3</w:t>
      </w:r>
    </w:p>
    <w:p>
      <w:r>
        <w:t>Es werden keine Gebühren erhoben.</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w:t>
      </w:r>
    </w:p>
    <w:p>
      <w:r>
        <w:t>- 8 -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3.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3.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w:t>
      </w:r>
    </w:p>
    <w:p>
      <w:r>
        <w:rPr>
          <w:b/>
        </w:rPr>
        <w:t>E. 4</w:t>
      </w:r>
    </w:p>
    <w:p>
      <w:r>
        <w:t>In einem ersten Schritt ist zu prüfen, ob ein Nichtverlängerungsgrund vor- liegt (siehe vorne Erw. II/3.1). Der Beschwerdeführer verfügte aufgrund seines Aufenthalts als Ehegatte einer in der Schweiz aufenthaltsberechtigten deutschen Staatsangehörigen</w:t>
      </w:r>
    </w:p>
    <w:p>
      <w:r>
        <w:t>- 9 - ab dem 3. Mai 2019 über eine abgeleitete Aufenthaltsbewilligung. Zulas- sungsgrund war die Eheschliessung und das Zusammenleben in ehelicher Gemeinschaft war Aufenthaltszweck und gleichsam Bedingung für die Ver- längerung der Aufenthaltsbewilligung. Da der Beschwerdeführer seit dem 31. Juli 2021 von seiner Ehefrau getrennt lebt und keine Aussicht auf Wie- dervereinigung besteht, der Beschwerdeführer macht dahingehend nichts Gegenteiliges geltend (siehe vorne Erw. II/1.2), wird der Aufenthaltszweck bzw. die mit der Bewilligungserteilung verbundene Bedingung nicht mehr eingehalten, womit der Widerrufsgrund von Art. 62 Abs. 1 lit. d AIG erfüllt ist. Nach dem Gesagten steht fest, dass ein Nichtverlängerungsgrund vor- liegt.</w:t>
      </w:r>
    </w:p>
    <w:p>
      <w:r>
        <w:rPr>
          <w:b/>
        </w:rPr>
        <w:t>E. 5</w:t>
      </w:r>
    </w:p>
    <w:p>
      <w:r>
        <w:t>Wie bereits ausgeführt, ist vor der Durchführung der Verhältnismässigkeits- prüfung zu klären, ob dem Beschwerdeführer gestützt auf eine andere Norm eine Bewilligung zu erteilen ist (vgl. vorne Erw. II/3.3). Vorliegend ist zu prüfen, ob der Beschwerdeführer einen nachehelichen Aufenthaltsan- spruch geltend machen kann. Der nacheheliche Aufenthalt ist im FZA nicht geregelt, richtet sich aber aufgrund des Diskriminierungsverbots von Art. 2 FZA grundsätzlich nach den Bestimmungen, die für Familienangehörige von Schweizerinnen und Schweizern gelten, sofern der aus einem EU- Staat stammende (frühere) Ehegatte, von welchem sich das eheliche Auf- enthaltsrecht abgeleitet hatte, in der Schweiz weiterhin anwesenheitsbe- rechtigt ist (BGE 144 II 1, Erw. 4.7; vgl. auch Urteil des Bundesgerichts 2C_536/2016 vom 13. März 2017, Erw. 3.3). Hat der aus einem EU-Staat stammende und hier früher lediglich aufenthaltsberechtigte (frühere) Ehe- gatte kein Anwesenheitsrecht mehr in der Schweiz, richtet sich die Ver- längerung der hiervon abgeleiteten Aufenthaltsbewilligung des Drittstaats- angehörigen nach der Auflösung der Ehegemeinschaft nach den auf die Ehegatten von Drittstaatsangehörigen anwendbaren innerstaatlichen Re- geln; d.h. nach Art. 50 AIG, sofern der EU/EFTA-Ehegatte vormals über eine Niederlassungsbewilligung verfügte, bzw. nach Art. 77 der Verord- nung über Zulassung, Aufenthalt und Erwerbstätigkeit vom 24. Oktober 2007 (VZAE; SR 142.201), sofern der EU/EFTA-Staatsangehörige lediglich über eine Aufenthaltsbewilligung verfügte (BGE 144 II 1, Erw. 4.7). Vorliegend lebt die deutsche Noch-Ehefrau des Beschwerdeführers nach wie vor in der Schweiz und verfügt über eine Aufenthaltsbewilligung EU/EFTA. Eine allfällige Verlängerung bzw. Umwandlung der Aufenthalts- bewilligung des Beschwerdeführers nach Auflösung der Ehegemeinschaft richtet sich damit nach der Regelung von Art. 50 Abs. 1 AIG.</w:t>
      </w:r>
    </w:p>
    <w:p>
      <w:r>
        <w:rPr>
          <w:b/>
        </w:rPr>
        <w:t>E. 6.1</w:t>
      </w:r>
    </w:p>
    <w:p>
      <w:r>
        <w:t>Verfügen Ehegatten gestützt auf Art. 42 oder 43 über eine abgeleitete Auf- enthaltsbewilligung, haben sie gemäss Art. 50 Abs. 1 AIG nach Auflösung</w:t>
      </w:r>
    </w:p>
    <w:p>
      <w:r>
        <w:t>- 10 - der Ehegemeinschaft Anspruch auf Erteilung einer neuen Aufenthalts- bewilligung und deren Verlängerung, wenn die Ehegemeinschaft min- destens drei Jahre bestanden hat und die Integrationskriterien nach Art. 58a AIG erfüllt sind (lit. a) oder wichtige persönliche Gründe einen wei- teren Aufenthalt in der Schweiz erforderlich machen (lit. b).</w:t>
      </w:r>
    </w:p>
    <w:p>
      <w:r>
        <w:rPr>
          <w:b/>
        </w:rPr>
        <w:t>E. 6.2.1</w:t>
      </w:r>
    </w:p>
    <w:p>
      <w:r>
        <w:t>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VZAE).</w:t>
      </w:r>
    </w:p>
    <w:p>
      <w:r>
        <w:rPr>
          <w:b/>
        </w:rPr>
        <w:t>E. 6.2.2</w:t>
      </w:r>
    </w:p>
    <w:p>
      <w:r>
        <w:t>Vorliegend haben die Eheleute von der Heirat am 3. Mai 2019 bis längstens am 31. Juli 2021 – mithin während maximal zwei Jahren und drei Monaten – in der Schweiz in anrechenbarer ehelicher Gemeinschaft zusammen- gelebt (siehe vorne lit. A). Damit hat das eheliche Zusammenleben in der Schweiz unbestrittenermassen weniger als drei Jahre gedauert und eine Wiederaufnahme desselben ist nicht absehbar, weshalb die Verlängerung der Aufenthaltsbewilligung gestützt auf Art. 50 Abs. 1 lit. a AIG unabhängig vom Integrationsgrad des Beschwerdeführers ausser Betracht fällt. Eine erfolgreiche Integration bzw. die Erfüllung der Integrationskriterien nach Art. 58a Abs. 1 AIG ist kumulatives Kriterium zum dreijährigen Bestand der Ehegemeinschaft und deshalb nicht hinreichend zur Begründung eines nachehelichen Aufenthalts (vgl. BGE 136 II 113, Erw. 3.3.3; vgl. auch Ent- scheid des Verwaltungsgerichts WBE.2019.359 vom 22. Januar 2020, Erw. II/3.4.1).</w:t>
      </w:r>
    </w:p>
    <w:p>
      <w:r>
        <w:rPr>
          <w:b/>
        </w:rPr>
        <w:t>E. 6.3.1</w:t>
      </w:r>
    </w:p>
    <w:p>
      <w:r>
        <w:t>Zu prüfen bleibt, ob der Beschwerdeführer gestützt auf Art. 50 Abs. 1 lit. b i.V.m. Abs. 2 AIG einen Anspruch auf Verbleib in der Schweiz hat, weil wichtige persönliche Gründe einen weiteren Aufenthalt in der Schweiz er- forderlich machen.</w:t>
      </w:r>
    </w:p>
    <w:p>
      <w:r>
        <w:t>- 11 -</w:t>
      </w:r>
    </w:p>
    <w:p>
      <w:r>
        <w:rPr>
          <w:b/>
        </w:rPr>
        <w:t>E. 6.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 gehend zum Ganzen Entscheid des Verwaltungsgerichts WBE.2020.401 vom 27. Juni 2022, Erw. II/5.3.2.1 unter Verweis auf das Urteil des Bundes- gerichts 2C_830/2010 vom 10. Juni 2011, Erw. 3.1).</w:t>
      </w:r>
    </w:p>
    <w:p>
      <w:r>
        <w:rPr>
          <w:b/>
        </w:rPr>
        <w:t>E. 6.3.2.2</w:t>
      </w:r>
    </w:p>
    <w:p>
      <w:r>
        <w:t>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w:t>
      </w:r>
    </w:p>
    <w:p>
      <w:r>
        <w:t>- 12 -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rPr>
          <w:b/>
        </w:rPr>
        <w:t>E. 6.3.3</w:t>
      </w:r>
    </w:p>
    <w:p>
      <w:r>
        <w:t>Nach dem Gesagten ist zu prüfen, ob dem Beschwerdeführer auf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 scheiterten Ehe aufweisen.</w:t>
      </w:r>
    </w:p>
    <w:p>
      <w:r>
        <w:rPr>
          <w:b/>
        </w:rPr>
        <w:t>E. 6.3.4</w:t>
      </w:r>
    </w:p>
    <w:p>
      <w:r>
        <w:t>Vorab ist mit der Vorinstanz festzuhalten, dass keine Anhaltspunkte dafür vorliegen, dass der Beschwerdeführer die Ehe nicht aus freiem Willen ge- schlossen hätte oder Opfer ehelicher Gewalt geworden wäre (act. 6). Sol- ches wird in der Beschwerde auch nicht geltend gemacht, weshalb sich weitere Ausführungen hierzu erübrigen.</w:t>
      </w:r>
    </w:p>
    <w:p>
      <w:r>
        <w:rPr>
          <w:b/>
        </w:rPr>
        <w:t>E. 6.3.5</w:t>
      </w:r>
    </w:p>
    <w:p>
      <w:r>
        <w:t>Wie die Vorinstanz ebenfalls richtig ausgeführt hat, ist sodann auch ein nachehelicher Härtefall aufgrund einer fortgeschrittenen Integration des Beschwerdeführers in der Schweiz oder aufgrund einer starken Gefähr- dung seiner sozialen Wiedereingliederung im Kosovo zu verneinen (act. 6 f.). Der Beschwerdeführer hält sich seit über vier Jahren in der Schweiz auf (siehe vorne lit. A). Soweit aus den Akten ersichtlich, ist er seit dem 10. Ja- nuar 2022 als Sanitärmonteur tätig (MI-act. 149) und bestreitet damit offen- bar seinen Lebensunterhalt. Jedenfalls finden sich in den Akten keine Hin- weise, wonach er sich verschuldet oder Sozialhilfe bezogen hätte. Gegen</w:t>
      </w:r>
    </w:p>
    <w:p>
      <w:r>
        <w:t>- 13 - den Beschwerdeführer bestehen keine Betreibungen oder Verlustscheine (MI-act. 266). Anhand der eingereichten Lohnabrechnungen lässt sich zu- dem feststellen, dass der Beschwerdeführer bereits in den Monaten Au- gust, September und Dezember 2021 als Sanitärmonteur bei derselben Firma tätig war (MI-act. 150 ff.). Bezüglich einer der Aufenthaltsdauer angemessenen sprachlichen Integra- tion befinden sich in den Akten nur wenige Anhaltspunkte. In einem Polizeirapport vom 5. Mai 2020 im Zusammenhang mit einer Widerhand- lung gegen das kantonale Brandschutzgesetz wurde festgehalten, dass der Beschwerdeführer nur Albanisch spreche und seine Ehefrau für ihn über- setzen musste (MI-act. 62 ff.). Weiter reichte der Beschwerdeführer am 21. Januar 2022 eine eigene Stellungnahme beim MIKA ein (MI-act. 102), wobei nicht festgestellt werden kann, ob der Beschwerdeführer diese tat- sächlich selbst verfasste. Bestätigungen für besuchte Deutschkurse legte der Beschwerdeführer nicht vor. Er bringt lediglich vor, dass er seit mehr als einem Jahr von seiner Ehefrau getrennt lebe und es nicht ersichtlich sei, inwiefern dies ohne Deutschkenntnisse möglich sein sollte (act. 28). Vor dem Hintergrund, dass der Beschwerdeführer seit August 2021 in der Schweiz als Sanitärmonteur tätig ist und er sich mittlerweile über vier Jahre hier aufhält, ist nicht auszuschliessen, dass er über gewisse Deutschkennt- nisse verfügt. Die von seiner Noch-Ehefrau eingereichten Chat-Nachrich- ten, welche nicht in deutscher Sprache verfasst wurden und in welchen sich der Beschwerdeführer dahingehend geäussert haben soll, die deutsche Sprache nicht lernen zu wollen, sind angesichts dessen, dass die Eheleute ein angespanntes Verhältnis haben, mit Zurückhaltung zu berücksichtigen. Wie sich die sprachliche Integration des Beschwerdeführers genau präsen- tiert, lässt sich anhand der Akten und nach dem Gesagten zwar nicht fest- stellen. Dennoch erhellt klar, dass in sprachlicher Hinsicht nichts auf einen nachehelichen Härtefall hindeutet. Über die familiäre Beziehung zu seiner aufenthaltsberechtigten Tochter (siehe hinten Erw. II/6.3.6.3) hinaus sind schliesslich keine konkreten An- haltspunkte für besonders enge soziale Beziehungen des Beschwerdefüh- rers zu Personen in der Schweiz ersichtlich. Aus den Akten geht einzig her- vor, dass der Beschwerdeführer einen in der Schweiz lebenden Onkel hat, mit welchem er vorübergehend nach dem Auszug aus der ehelichen Woh- nung zusammenwohnte (MI-act. 71). Weitere soziale Beziehungen des Be- schwerdeführers werden in der Beschwerde nicht vorgebracht. Eine beson- dere kulturelle Einbindung in der Schweiz ist ebenfalls nicht erkennbar. Nach dem Gesagten ist nicht davon auszugehen, dass der Beschwerde- führer aufgrund der Dauer seines Aufenthalts in der Schweiz und der dabei erfolgten Integration derart stark in der Schweiz verwurzelt wäre, dass ein weiterer Verbleib angezeigt erschiene.</w:t>
      </w:r>
    </w:p>
    <w:p>
      <w:r>
        <w:t>- 14 - Ebenso wenig ist davon auszugehen, dass die soziale Wiedereingliede- rung des Beschwerdeführers – der nach nicht bestrittenen Feststellung der Vorinstanz gesund ist (act. 7) und, soweit aus den Akten ersichtlich, im Ko- sovo aufwuchs und sozialisiert wurde – bei einer Rückkehr in sein Her- kunftsland ernsthaft gefährdet wäre. Der Beschwerdeführer bringt in seiner Beschwerde denn auch nichts Derartiges vor. Nach den Angaben seiner Ehefrau ist er zudem in den vergangenen Jahren mehrfach in den Kosovo gereist (MI-act. 230, 248, 259). Der Beschwerdeführer äusserte sich hierzu nicht weiter. Ob dem so ist oder nicht, ändert schliesslich nichts daran, dass ein nachehelicher Härtefall aufgrund einer starken Gefährdung der Wieder- eingliederung des Beschwerdeführers im Herkunftsland vorliegend zu ver- neinen ist.</w:t>
      </w:r>
    </w:p>
    <w:p>
      <w:r>
        <w:rPr>
          <w:b/>
        </w:rPr>
        <w:t>E. 6.3.6.1</w:t>
      </w:r>
    </w:p>
    <w:p>
      <w:r>
        <w:t>Der Beschwerdeführer macht mit seiner Beschwerde geltend, die familiäre Beziehung zu seiner aufenthaltsberechtigten Tochter bilde einen wichtigen persönlichen Grund im Sinne von Art. 50 Abs. 1 lit. b AIG, der seinen wei- teren Verbleib in der Schweiz erforderlich mache (siehe vorne Erw. II/1.2).</w:t>
      </w:r>
    </w:p>
    <w:p>
      <w:r>
        <w:rPr>
          <w:b/>
        </w:rPr>
        <w:t>E. 6.3.6.2</w:t>
      </w:r>
    </w:p>
    <w:p>
      <w:r>
        <w:t>Ist aus einer inzwischen aufgelösten ehelichen Gemeinschaft ein gemein- sames Kind hervorgegangen, kann die Beziehung zum in der Schweiz an- wesenheitsberechtigten Kind einen wichtigen persönlichen Grund im Sinne von Art. 50 Abs. 1 lit. b AIG darstellen, welcher den weiteren Aufenthalt des ausländischen Elternteils in der Schweiz erforderlich macht (Urteil des Bun- desgerichts 2C_163/2021 vom 2. Juni 2021, Erw. 5.2; vgl. Art. 31 Abs. 1 lit. c VZAE). Ein faktisch nicht obhutsinhabender Elternteil kann die familiäre Beziehung zu seinem Kind von vornherein nur im beschränkten Rahmen des ihm ge- richtlich eingeräumten oder zwischen den Eltern vereinbarten Besuchs- rechts pflegen. Zu dessen Wahrnehmung ist gemäss ständiger Recht- sprechung des Bundesgerichts, welche im Rahmen von Art. 8 EMRK mit Blick auf die dabei vorzunehmende Interessenabwägung entwickelt wurde, ein dauerhafter Aufenthalt in der Schweiz in der Regel nicht erforderlich. Vielmehr ist grundsätzlich ausreichend, wenn das Besuchsrecht – unter entsprechender Ausgestaltung der Modalitäten – im Rahmen von Kurz- aufenthalten sowie mit Hilfe moderner Kommunikationsmittel vom Ausland her ausgeübt werden kann. Daran ändert auch nichts, wenn der faktisch nicht obhutsinhabende Elternteil über das (gemeinsame) Sorgerecht ver- fügt, was seit dem 1. Juli 2014 gemäss Art. 296 Abs. 2 des Schweizeri- schen Zivilgesetzbuchs vom 10. Dezember 1907 (ZGB; SR 210) den ge- setzlichen Regelfall darstellt. Ob mit Blick auf Art. 50 Abs. 1 lit. b und Abs. 2 AIG gleichwohl von einer härtefallbegründenden Eltern-Kind-Beziehung</w:t>
      </w:r>
    </w:p>
    <w:p>
      <w:r>
        <w:t>- 15 - auszugehen ist, muss im Rahmen einer Gesamtbetrachtung beurteilt wer- den. Dabei ist das Gesetzesrecht möglichst verfassungs- und völkerrechts- konform auszulegen (zum Ganzen Urteil des Bundesgerichts 2C_582/2020 vom 20. Dezember 2020, Erw. 4.3.1 f.; betr. gemeinsames Sorgerecht Ur- teil des Bundesgerichts 2C_165/2021 vom 27. Juli 2021, Erw. 3.1 am Schluss). Konkret hält das Bundesgericht dazu in Anlehnung an seine Recht- sprechung zum umgekehrten Familiennachzug gestützt auf Art. 8 EMRK fest, dass das private Interesse eines ausländischen Elternteils am Verbleib in der Schweiz nach Auflösung der Ehegemeinschaft zwecks Wahrneh- mung des Besuchsrechts mit dem anwesenheitsberechtigen gemeinsamen Kind das öffentliche Interesse an einer restriktiven Migrationspolitik regel- mässig dann zu überwiegen vermag, wenn zwischen dem betroffenen Elternteil und dem Kind eine (a) in affektiver und (b) in wirtschaftlicher Hin- sicht enge Beziehung besteht, (c) die Beziehung wegen der Distanz zwischen der Schweiz und dem Staat, in welchen der betroffene Elternteil ausreisen müsste, praktisch nicht mehr aufrechterhalten werden könnte und (d) sich der betroffene Elternteil in der Schweiz tadellos verhalten hat (Urteile des Bundesgerichts 2C_582/2020 vom 20. Dezember 2020, Erw. 4.3.3, und 2C_163/2021 vom 2. Juni 2021, Erw. 5.2; BGE 144 I 91, Erw. 5.2). Bei genauer Betrachtung hält das Bundesgericht damit einzig fest, dass dem betroffenen Elternteil gestützt auf Art. 50 Abs. 1 lit. b AIG der weitere Aufenthalt auf jeden Fall zu gestatten ist, wenn die Kriterien a–d allesamt erfüllt sind. Dies ist soweit unproblematisch. Den Umkehrschluss zu ziehen und den weiteren Aufenthalt zu verweigern, wenn eine der Voraus- setzungen nicht erfüllt ist, geht jedoch nicht an. Vielmehr ist in diesen Fällen in einem ersten Schritt zu klären, wie der unbestimmte Rechtsbegriff "wich- tige persönliche Gründe, die einen weiteren Aufenthalt in der Schweiz er- forderlich machen" mit Blick auf die Beziehung zwischen einem ausreise- pflichtigen Elternteil und in der Schweiz verbleibenden Kindern auszulegen ist, da die Pflege der Eltern-Kind-Beziehung nur noch vom Ausland her er- folgen kann. Liegt ein wichtiger persönlicher Grund vor, ist in einem zweiten Schritt festzustellen, ob sich die betroffene Person tadellos verhalten hat. Bei nicht tadellosem Verhalten ist im Rahmen einer Verhältnismässigkeits- prüfung sodann zu klären, ob ein überwiegendes öffentliches Interesse da- ran besteht, den weiteren Aufenthalt in der Schweiz trotz wichtigem per- sönlichen Grund zu verweigern. Bei der Beurteilung, ob einem Elternteil aufgrund der Beziehung zum an- wesenheitsberechtigen Kind der weitere Aufenthalt gestützt auf Art. 50 Abs. 1 lit. b AIG zu gestatten ist, ist dem Kindswohl bzw. dem übergeord- neten Kindsinteresse Rechnung zu tragen und namentlich das grund-</w:t>
      </w:r>
    </w:p>
    <w:p>
      <w:r>
        <w:t>- 16 - legende Interesse des Kindes zu berücksichtigen, in möglichst engem Kon- takt mit beiden Elternteilen aufzuwachsen (Art. 3 des Übereinkommens vom 20. November 1989 über die Rechte des Kindes [Kinderrechtskonven- tion, KRK; SR 0.107]; Urteil des Bundesgerichts 2C_163/2021 vom 2. Juni 2021, Erw. 5.2; BGE 144 I 91, Erw. 5.2; vgl. Urteil des Europäischen Ge- richtshofs für Menschenrechte [EGMR] Nr. 56971/10 in Sachen El Ghatet gegen die Schweiz vom 8. November 2016, §§ 27 f. und 46 f.; zum über- geordneten Kindsinteresse vgl. MARTINA CARONI, Die vorrangige Be- rücksichtigung des übergeordneten Kindesteresses im Migrationsrecht – Menschenrechtliche Praxis, in: ALBERTO ACHERMANN/CESLA AMARELLE/VÉRONIQUE BOILLET/MARTINA CARONI/ASTRID EPINEY/PETER UEBERSAX [Hrsg.], Jahrbuch für Migrationsrecht 2022/2023, Bern 2023, S. 3 ff., S. 6 ff.). In Bezug auf die genannten Kriterien a–d ist im Einzelnen Folgendes fest- zuhalten: a) Das Erfordernis der engen affektiven Beziehung ist im Anwendungs- bereich von Art. 50 Abs. 1 lit. b AIG mit Blick auf die Eltern-Kind-Be- ziehung das zentrale Element bei der Beurteilung, ob ein wichtiger per- sönlicher Grund den weiteren Aufenthalt in der Schweiz erforderlich macht. Besteht keine enge affektive Beziehung, liegt mit Blick auf die Eltern-Kind-Beziehung auch kein wichtiger persönlicher Grund vor. Eine enge affektive Beziehung ist grundsätzlich als gegeben zu be- trachten, wenn der persönliche Kontakt im Rahmen eines nach heuti- gem Massstab üblichen Besuchsrechts ausgeübt wird (Urteil des Bun- desgerichts 2C_582/2020 vom 20. Dezember 2020, Erw. 4.4.1). Die migrationsrechtliche Rechtsprechung des Bundesgerichts beziffert ein übliches Besuchsrecht – für die Westschweiz – auf "jedes zweite Wochenende und zwei Wochen während der Hälfte der Ferien" (BGE 144 I 91, Erw. 5.2.1). In einem Deutschschweizer (Aargauer) Fall, in welchem der wegzuweisende Beschwerdeführer die Beziehung zu seinem dreijährigen, in der Schweiz anwesenheitsberechtigten Kind geltend machte, bezifferte das Gericht ein übliches Besuchsrecht so- dann auf "mindestens jedes zweite Wochenende" (Urteil des Bundes- gerichts 2C_934/2021 vom 15. Februar 2022, Erw. 4.4; vgl. auch Urteil des Bundesgerichts 2C_582/2020 vom 20. Dezember 2020, Erw. 4.4.1). Die zivilgerichtliche Praxis in der deutschsprachigen Schweiz tendiert in diesbezüglich strittigen Fällen zu einem Besuchs- recht von zwei Wochenenden pro Monat sowie zwei bis drei Ferien- wochen bei Schulkindern bzw. zu einem Besuchsrecht von zwei halben Tagen pro Monat bei Kleinkindern (INGEBORG SCHWEN- ZER/MICHELLE COTTIER, in: THOMAS GEISER/CHRISTIANA FOUNTOULAKIS [Hrsg.], Basler Kommentar Zivilgesetzbuch I, 6. Aufl., Basel 2018, N. 15 zu Art. 273 mit Hinweisen). Aus migrationsrechtlicher Sicht massgebend ist jeweils das tatsächlich ausgeübte Besuchsrecht und</w:t>
      </w:r>
    </w:p>
    <w:p>
      <w:r>
        <w:t>- 17 - nicht allein die formelle Tragweite der gerichtlichen Anordnungen bzw. der Abmachungen der Eltern hinsichtlich Obhut und Besuchsrecht oder gar die elterliche Sorge, welche heute regelhaft beiden Eltern- teilen gemeinsam zugeteilt wird (BGE 144 I 91, Erw. 5.2.1; Urteil des Bundesgerichts 2C_423/2018 vom 18. Oktober 2018, Erw. 2.1). Das heisst, der tatsächliche Kontakt muss hinsichtlich seines Umfangs einem üblichen Besuchsrecht entsprechen. Weiter ist von Bedeutung, dass das Besuchsrecht kontinuierlich und reibungslos ausgeübt wird (BGE 139 I 315, Erw. 2.5). b) Eine in wirtschaftlicher Hinsicht enge Eltern-Kind-Beziehung liegt je- denfalls dann vor, wenn die gerichtlich angeordneten Unterhaltszah- lungen im Rahmen des jeweils Möglichen und Zumutbaren entrichtet werden. Dabei können neben den Geld- auch tatsächlich erbrachte Naturalleistungen (insbesondere Betreuungsleistungen) eine wesent- liche Rolle spielen (BGE 144 I 91, Erw. 5.2.2 mit Hinweisen; Urteil des Bundesgerichts 2C_423/2018 vom 18. Oktober 2018, Erw. 2.1). Kommt ein Elternteil seinen finanziellen Verpflichtungen gegenüber seinem Kind in vorwerfbarer Weise nicht nach, ist ihm eine enge Eltern- Kind-Beziehung in der Regel abzusprechen und besteht mit Blick auf die Eltern-Kind-Beziehung regelmässig auch kein wichtiger persön- licher Grund im Sinne von Art. 50 Abs. 1 lit. b AIG. c) Die Möglichkeit der Ausübung des Besuchsrechts vom Heimatland aus muss konkret geprüft werden, namentlich unter Berücksichtigung des Alters der involvierten Personen, der zur Verfügung stehenden finan- ziellen Mittel, Kommunikations- und Verkehrsmittel sowie der geo- graphischen Distanz. Es darf sich nicht um eine lediglich theoretische Möglichkeit handeln (BGE 144 I 91, Erw. 5.2.3). Besteht keine hinrei- chend enge affektive Beziehung zwischen dem Elternteil und dem Kind, liegt unabhängig von der Distanz zwischen dem Heimatland des Elternteils und der Schweiz auch kein wichtiger persönlicher Grund vor, der den weiteren Aufenthalt in der Schweiz erforderlich machen würde. Besteht aber eine hinreichend enge affektive und wirtschaft- liche Beziehung zwischen dem Elternteil und dem Kind, ist demgegen- über in der Regel unabhängig von der Distanz zwischen dem Heimat- land des Elternteils und der Schweiz von einem wichtigen persönlichen Grund auszugehen, der den weiteren Aufenthalt erforderlich macht, da nur so dem Kindswohl bzw. dem übergeordneten Kindsinteresse ge- bührend Rechnung getragen wird. Als nicht notwendig kann sich der weitere Aufenthalt in der Schweiz allenfalls dann erweisen, wenn die Eltern-Kind-Beziehung problemlos vom nahen Ausland aus weiterge- führt werden kann. Mit Blick auf die Distanz ist von einem wichtigen persönlichen Grund, der den weiteren Aufenthalt erforderlich macht, zudem dann auszugehen, wenn einzig in affektiver Hinsicht eine hin-</w:t>
      </w:r>
    </w:p>
    <w:p>
      <w:r>
        <w:t>- 18 - reichend enge Beziehung zwischen dem Elternteil und dem Kind be- steht, diese aber unter Berücksichtigung des Alters der involvierten Personen, der zur Verfügung stehenden finanziellen Mittel, Kommuni- kations- und Verkehrsmittel sowie der geographischen Distanz nicht mehr gepflegt werden könnte. d) Ein tadelloses Verhalten ist dem ausländischen Elternteil mit Blick auf die bundesgerichtliche Rechtsprechung zu attestieren, wenn dieser während seines Aufenthalts in der Schweiz die öffentliche Sicherheit und Ordnung nicht beeinträchtigt hat (BGE 144 I 91, Erw. 5.2.4). Allerdings ist das Kriterium des tadellosen Verhaltens von der Frage, ob ein wichtiger persönlicher Grund den weiteren Aufenthalt in der Schweiz erforderlich macht und damit ein nachehelicher Härtefall im Sinne von Art. 50 Abs. 1 lit. b AIG (oder auch Art. 77 Abs. 1 lit. b VZAE) vorliegt, zu trennen. Ist – z.B. aufgrund der Beziehung zum gemein- samen Kind – ein nachehelicher Härtefall zu bejahen, vermag daran auch eine allfällige Beeinträchtigung der öffentlichen Sicherheit oder Ordnung durch die betroffene ausländische Person nichts zu ändern. Eine solche kommt vielmehr erst zum Tragen, wenn es darum geht, ob dem Ausländer oder der Ausländerin aufgrund des festgestellten Här- tefalls eine Aufenthaltsbewilligung zu erteilen bzw. zu verlängern ist (vgl. vorne Erw. 6.3.2.2 betr. die Härtefallkriterien von Art. 31 Abs. 1 VZAE). Tadelloses Verhalten stellt sodann keine unabdingbare Voraussetzung für die Erteilung einer Aufenthaltsbewilligung im Rahmen eines nach- ehelichen Härtefalls dar. Liegt ein wichtiger persönlicher Grund vor und hat sich die betroffene Person zudem weitgehend tadellos verhalten, ist die Aufenthaltsbewilligung regelmässig zu erteilen. Hat sich die be- troffene Person demgegenüber nicht tadellos verhalten, ist zu prüfen, ob trotz Vorliegens eines Härtefalls der weitere Aufenthalt aufgrund des nicht tadellosen Verhaltens verwehrt werden darf: Bestehen beim Ehegatten einer Schweizerin oder eines Schweizers oder einer Person mit Niederlassungsbewilligung (vgl. Art. 42 bzw. 43 AIG) nach Auflö- sung der Ehegemeinschaft wichtige persönliche Gründe, die den wei- teren Aufenthalt in der Schweiz erforderlich machen, hat der Ehegatte einen Anspruch auf Erteilung einer neuen (eigenständigen) Aufent- haltsbewilligung und deren Verlängerung (Art. 50 Abs. 1 lit. b AIG). Eine Verweigerung der Aufenthaltsbewilligung ist in diesen Fällen nur dann zulässig, wenn der Anspruch gemäss Art. 51 Abs. 2 AIG er- loschen ist. Im Zusammenhang mit nicht tadellosem Verhalten steht dabei Art. 51 Abs. 2 lit. b AIG im Vordergrund, wonach der Anspruch bei Vorliegen von Widerrufsgründen nach Art. 62 oder Art. 63 Abs. 2 AIG erlischt. Ein allfällig nicht tadelloses Verhalten im Sinne der bun-</w:t>
      </w:r>
    </w:p>
    <w:p>
      <w:r>
        <w:t>- 19 - desgerichtlichen Rechtsprechung kann demzufolge lediglich im Rah- men von (Art. 51 Abs. 2 lit. b i.V.m.) Art. 62 und Art. 63 Abs. 2 AIG be- rücksichtigt werden, wobei die Verweigerung des weiteren Aufenthalts selbst bei Vorliegen eines Widerrufsgrundes nur dann zulässig ist, wenn sie sich insgesamt als verhältnismässig erweist, mithin ein über- wiegendes öffentliches Interesse an einer Aufenthaltsbeendigung be- steht. Demgegenüber hat der Ehegatte einer in der Schweiz nur auf- enthaltsberechtigten Person (vgl. Art. 44 AIG) nach Auflösung der Ehe- gemeinschaft selbst bei Bestehen wichtiger persönlicher Gründe, die den weiteren Aufenthalt in der Schweiz erforderlich machen, keinen Anspruch auf Erteilung und Verlängerung einer Aufenthaltsbewilligung nach Art. 50 Abs. 1 lit. b AIG. Vielmehr kommt bei dieser Konstellation bloss die Erteilung einer Ermessensbewilligung nach Art. 77 Abs. 1 lit. b VZAE in Betracht. Für eine Bewilligungsverweigerung muss folg- lich kein Widerrufsgrund vorliegen, sondern ist lediglich zu prüfen, ob sich die Verweigerung des weiteren Aufenthalts insgesamt als verhält- nismässig erweist. Geht es wie vorliegend um die Prüfung eines nachehelichen Härte- falles einer aufenthaltsberechtigten Person, welche mit einer in der Schweiz weiterhin anwesenheitsberechtigten EU/EFTA-Staatsange- hörigen verheiratet war oder ist, ist die Prüfung ebenfalls gestützt auf Art. 50 Abs. 1 lit. b AIG vorzunehmen (siehe vorne Erw. 5).</w:t>
      </w:r>
    </w:p>
    <w:p>
      <w:r>
        <w:rPr>
          <w:b/>
        </w:rPr>
        <w:t>E. 6.3.6.3</w:t>
      </w:r>
    </w:p>
    <w:p>
      <w:r>
        <w:t>6.3.6.3.1. Der Beschwerdeführer hat mit seiner aufenthaltsberechtigten Ehefrau eine gemeinsame Tochter. Diese ist rund drei Jahre alt (geb. […] 2020) und wie ihre Mutter deutsche Staatsangehörige und als EU-Staatsangehörige in der Schweiz aufenthaltsberechtigt (siehe vorne lit. A). Mit Entscheid des Bezirksgerichts Baden vom 15. November 2021 wurde die Tochter für die Dauer des Getrenntlebens zur Pflege und Erziehung unter die Obhut der Kindsmutter gestellt. Falls die Kindsmutter den Aufenthaltsort der Tochter ins Ausland verlegen wolle oder der Wechsel des Aufenthaltsortes auf die Ausübung der elterlichen Sorge und den persönlichen Verkehr erhebliche Auswirkungen habe, müsse der Beschwerdeführer dem zustimmen. Zum Besuchs- und Ferienrecht des Beschwerdeführers wurde im Urteil festgehalten, in einer ersten Phase sei er berechtigt, die gemeinsame Tochter jedes Wochenende am Samstag oder Sonntag von 13.30 bis 16.00 Uhr mit sich auf Besuch zu nehmen. Ab April 2022 sei der Beschwer- deführer berechtigt, seine Tochter jedes Wochenende einen halben Tag am Samstag oder Sonntag, und in einer dritten Phase, ab August 2022, jedes Wochenende am Samstag oder Sonntag den ganzen Tag mit sich auf Besuch zu nehmen. Der Beschwerdeführer habe jeweils spätestens bis Mittwoch der Ehefrau mitzuteilen, wann er seine Tochter mit sich auf Be- such nehme. Ein weitergehendes oder abweichendes Besuchs- und</w:t>
      </w:r>
    </w:p>
    <w:p>
      <w:r>
        <w:t>- 20 - Ferienrecht würden die Parteien unter Wahrung des Kindeswohles im ge- genseitigen Einvernehmen regeln. Zudem wurde der Beschwerdeführer verpflichtet seiner Ehefrau an den Unterhalt der gemeinsamen Tochter mo- natlich ab Januar 2022 Fr. 1'040.00 zu zahlen (MI-act. 82 ff.). Zu prüfen ist nach dem Gesagten, ob die Beziehung des rechtlich und fak- tisch nicht obhutsinhabenden Beschwerdeführers zu seiner Tochter – namentlich mit Blick auf ihre Intensität in affektiver und in wirtschaftlicher Hinsicht – einen wichtigen persönlichen Grund darstellt, der seinen weite- ren Aufenthalt in der Schweiz erforderlich macht. Sollte dies zu bejahen sein, hat der Beschwerdeführer – vorbehaltlich allfälliger Erlöschensgründe – einen Anspruch auf Erteilung einer neuen Aufenthaltsbewilligung im Rah- men eines nachehelichen Härtefalls (Art. 50 Abs. 1 lit. b AIG). 6.3.6.3.2. Was die affektive Beziehung des Beschwerdeführers zu seiner Tochter an- geht, ist sowohl auf dessen Angaben im Verlauf des vorliegenden Verfah- rens mitsamt den dazu eingereichten Belegen als auch auf die Angaben der Kindsmutter (seiner Ehefrau) abzustellen. Letztere wurde im Juni 2022 durch die Vorinstanz schriftlich zur Vater-Kind Beziehung befragt (MI- act. 222). Zudem hat sie in ihren E-Mails vom 22. November 2021, vom 19. August 2022 bzw. vom 18. April 2023 an das MIKA (MI-act. 88 ff., 247 ff.; act. 58 ff.) Angaben gemacht, die mit Blick auf die Beziehung des Beschwerdeführers zu seiner Tochter relevant sind. Aufgrund der vorliegenden Akten, insbesondere der Stellungnahme der Kindsmutter (MI-act. 226 ff.), ist davon auszugehen, dass der Beschwerde- führer seine Tochter im Zeitraum seit dem Getrenntleben vom 31. Juli 2021 bis Juli 2022 insgesamt 45 Mal besucht hatte und somit bereits vor der ge- richtlichen Festlegung des Besuchsrechts am 15. November 2021 seine Tochter regelmässig besuchte. Insgesamt zeugen die 45 Besuche innert 47 Wochen von einem kontinuierlich und regelmässig wahrgenommenen Besuchsrecht durch den Beschwerdeführer. Auch ist davon auszugehen, dass er sein Besuchsrecht aktuell ebenfalls in gleichem Ausmasse wahr- nimmt. Gegenteilige Anhaltspunkte liegen zumindest nicht vor. Nach dem Gesagten ist von einem wöchentlichen persönlichen Kontakt zwischen dem Beschwerdeführer und seiner Tochter auszugehen, welcher in der Regel wohl mehrere Stunden dauert. Damit übersteigt der tatsächliche Kontakt zwischen dem Beschwerdeführer und seiner rund dreijährigen Tochter um- fangmässig das Ausmass eines Besuchsrechts, wie es die zivilrechtliche Praxis in der Deutschschweiz bei Kleinkindern in diesbezüglich strittigen Verhältnissen üblicherweise vorsieht (zwei halbe Tage pro Monat; siehe vorne Erw. II/6.3.6.2). Die Vorinstanz bringt in ihrem Einspracheentscheid vom 21. Oktober 2022 vor, die Qualität bzw. Intensität der Besuche seien fraglich, weshalb das</w:t>
      </w:r>
    </w:p>
    <w:p>
      <w:r>
        <w:t>- 21 - Interesse des Beschwerdeführers an einer affektiven Beziehung zu seiner Tochter äussert gering erscheine (act. 12). Dem kann nicht gefolgt werden. Zunächst zeugen allein die Anzahl der wahrgenommenen Besuche des Be- schwerdeführers davon, dass er Interesse an einer affektiven Beziehung zu seiner Tochter hat. Hinzu kommen die vom Beschwerdeführer ins Recht gelegten zahlreichen Fotos seiner Tochter, welche aufgrund der Kleidung, Frisur und zunehmenden Alters der Tochter sowohl an verschiedenen Ta- gen und Jahreszeiten aufgenommen worden sein mussten und zudem un- terschiedliche Aktivitäten belegen. Auf den Fotos ist sowohl die Tochter alleine, zusammen mit dem Beschwerdeführer oder mit anderen Kindern abgebildet. Die Fotos zeigen den Beschwerdeführer und seine Tochter so- dann in verschiedenen Situationen, unter anderem sowohl drinnen wie auch draussen, auf Spielplätzen, im Wald und auch in Restaurants. Die Dokumentation erweckt damit insgesamt den Eindruck, dass die Tochter den Beschwerdeführer kennt, ihm vertraut ist und sich in seiner Nähe wohl fühlen dürfte. Dies lässt auf ein (sehr) grosses Interesse am Aufbau einer engen Beziehung des Vaters zu seiner Tochter schliessen. Die Umstände, dass der Beschwerdeführer seine Tochter teilweise früher als vereinbart zur Kindsmutter zurück brachte oder sein Besuchsrecht verspätet wahrge- nommen haben soll, einmal der Kindsmutter nicht rechtzeitig gemeldet habe, wann er die Tochter abholen werde, oder auch einmal vergessen habe, sich rechtzeitig abzumelden, lassen im Gesamtkontext betrachtet nicht auf ein Desinteresse des Beschwerdeführers an einer Beziehung zu seiner Tochter schliessen. Überdies ist nicht ausser Acht zu lassen, dass die Wahrnehmung des Besuchsrechts ein Aufeinandertreffen und eine Kommunikation der Noch-Eheleute voraussetzt, ihr Verhältnis aber offen- sichtlich angespannt ist. Vor diesem Hintergrund sind auch die unterschied- lichen zeitlichen Angaben beider Eheleute bezüglich des wahrgenomme- nen Besuchsrechts zu werten. Gemäss bundesgerichtlicher Rechtspre- chung ist sodann einzig zentral, dass ein nach heutigem Massstab übliches Besuchsrecht besteht und dieses kontinuierlich und reibungslos ausgeübt wird (siehe vorne Erw. II/6.3.6.2), was nach dem Gesagten vorliegend ins- gesamt zutrifft. Das Interesse des Beschwerdeführers an einer affektiven Beziehung zu seiner Tochter ist – entgegen der Vorinstanz – nicht als ge- ring zu bezeichnen. Auf die Angaben der Ehefrau, wonach der Beschwerdeführer keine Bezie- hung zu seiner Tochter habe (MI-act. 90) und nicht an dieser interessiert sei, sondern es ihm lediglich um den Erhalt einer Bewilligung gehe (MI- act. 248), ist vor dem Hintergrund, dass sie offenkundig enttäuscht und ver- letzt ist, das Verhältnis zwischen den Eheleuten sehr angespannt ist und die Ehefrau offenbar das Ziel verfolgt, dass der Beschwerdeführer seine Bewilligung verliert (MI-act. 69), nicht abzustellen. Dies umso weniger, als die Ehefrau mehrfach unaufgefordert ans MIKA gelangte und überwiegend Argumente vorbrachte, welche keinen Bezug zur Beziehung zwischen dem</w:t>
      </w:r>
    </w:p>
    <w:p>
      <w:r>
        <w:t>- 22 - Beschwerdeführer und seiner Tochter haben. Auch die von ihr eingereich- ten Auszüge der WhatsApp-Chatverläufe zeugen vielmehr vom ange- spannten Verhältnis zwischen den Eltern als von einem Desinteresse des Beschwerdeführers an einer affektiven Beziehung zu seiner Tochter. Auch wenn es nachvollziehbar erscheint, dass die Ehefrau enttäuscht ist, wie die Beziehung zwischen ihr und dem Beschwerdeführer verlaufen ist und nun geendet hat, ist dies nicht relevant für die vorliegende Beurteilung. Es geht vorliegend einzig um die Beziehung zwischen dem Beschwerdeführer und seiner Tochter. Indem die Vorinstanz auf ein geringes Interesse des Be- schwerdeführers an der Beziehung zu seiner Tochter schliesst und sie da- bei überwiegend einseitig auf die Aussagen der Ehefrau abstellt, berück- sichtigt sie die Gesamtumstände zu wenig. Es ist somit dem Beschwerde- führer dahingehend zuzustimmen, dass die Aussagen der Ehefrau nur mit Vorsicht und Zurückhaltung in die Beurteilung einzubeziehen sind. Mit ihrer letzten Eingabe vom 18. April 2023 macht die Ehefrau denn auch nur noch Ausführungen zu ihrer Beziehung zum Beschwerdeführer, wobei die Be- ziehung zwischen dem Beschwerdeführer und seiner Tochter kein Thema mehr ist (act. 58 ff.). Insgesamt ist dem Beschwerdeführer nach dem Gesagten eine hinreichend enge affektive Beziehung zu seiner dreijährigen Tochter zuzugestehen. Er hält sich (überwiegend) an die gerichtlich getroffene Regelung, welche zu- dem über die gemäss bundesgerichtlicher Rechtsprechung bestehenden Anforderungen an die besondere Intensität der affektiven Beziehung hin- ausgeht. Das Besuchsrecht wird kontinuierlich und den vorliegenden Um- ständen entsprechend überwiegend reibungslos ausgeübt. Weiter deuten auch die eingereichten Fotos auf eine in affektiver Hinsicht enge Vater- Tochter-Beziehung hin und der Wille des Beschwerdeführers, eine (enge) affektive Beziehung zu seiner Tochter zu pflegen, ist nach dem Gesagten klar zu erkennen. 6.3.6.3.3. Was sodann die wirtschaftliche Beziehung des Beschwerdeführers zu sei- ner Tochter betrifft, ist zunächst festzuhalten, dass die durch ihn monatlich zu leistenden Unterhaltsbeiträge mit Entscheid des Bezirksgerichts Baden vom 15. November 2021 festgelegt wurden. Danach hatte er Unterhalts- zahlungen an die Ehefrau über Fr. 372.00 von August bis Dezember 2021 bis spätestens am 1. Dezember 2021 zu bezahlen. Die Kinderunterhalts- beiträge wurden ab Januar 2022 auf monatlich Fr. 1'040.00 festgelegt (MI- act. 82 ff.). Im Rahmen seiner Einsprache vom 9. Mai 2022 hielt der Beschwerdeführer fest, er habe die Unterhaltszahlungen ab Fällung des entsprechenden Ur- teils geleistet. Es dürfe ihm kein Vorwurf gemacht werden, dass er vorher mangels unklarer Verhältnisse und mangels vorsorglichen Entscheids keine Zahlungen geleistet habe (MI-act. 180 f.). In diesem Zusammenhang</w:t>
      </w:r>
    </w:p>
    <w:p>
      <w:r>
        <w:t>- 23 - reichte der Beschwerdeführer sodann diverse Zahlungsbelege ein, aus welchen hervorgeht, dass er in den Monaten Januar bis April 2022 jeweils Fr. 1040.00 und im Februar 2022 zusätzlich Fr. 372.00 an die Alimentenin- kasso Mittelland GmbH überwiesen hatte. Zusätzlich reichte der Beschwer- deführer einen Zahlungsbeleg ein, wonach er im Februar 2022 Fr. 830.00 an die C. Versicherung überwiesen hatte (MI-act. 205 f.). Offensichtlich handelt es sich bei den ersten beiden genannten Beträgen um die Unter- haltszahlungen an die Ehefrau und für seine Tochter. Unklar ist, um was es sich bei der Zahlung an die C. Versicherungsgesellschaft AG handelt. Der Beschwerdeführer erklärte hierzu auch nichts Weiteres. In ihrem Schreiben an das MIKA vom 20. Juli 2022 hält die Ehefrau des Beschwerdeführers fest, sie habe für die Monate Juni und Juli 2022 keine Unterhaltsbeiträge des Beschwerdeführers erhalten (MI-act. 228). Beilie- gend zum Schreiben reichte die Ehefrau eine E-Mail der Jugend- und Familienberatung Würenlos vom 6. Juli 2022 ein, worin diese festhält, dass der Beschwerdeführer die Unterhaltszahlungen an seine Tochter leiste und diese an die Gemeinde U. abgetreten worden seien. Er bezahle aktuell monatlich Fr. 1'040.00 und habe letztmals im vergangenen Monat (wohl Juni 2022) Unterhalt bezahlt (MI-act. 232). In seiner Stellungnahme vom 2. August 2022 reichte der Beschwerdeführer mit Eingabe seines Rechtsvertreters einen weiteren Zahlungsbeleg ein, wonach er am 7. Juli 2022 Fr. 1'040.00 an die Alimenteninkasso Mittelland GmbH überwiesen hatte (MI-act. 243). Weitere Belege liegen nicht vor. Nach dem Gesagten ist erstellt, dass der Beschwerdeführer die Unterhalts- zahlungen für seine Tochter für die Monate Januar bis Juli 2022 nachweis- lich bezahlte. Einhergehend mit den vorinstanzlichen Erwägungen (act. 13) und dem Vorbringen des Beschwerdeführers ist zudem davon auszugehen, dass die Unterhaltszahlungen weiter geleistet werden, womit seit Januar 2022 eine enge wirtschaftliche Beziehung des Beschwerdeführers zu sei- ner Tochter besteht. Für eine hinreichend enge wirtschaftliche Beziehung ist jedoch nicht nur entscheidend, dass ein Elternteil im Rahmen des Zumutbaren die behörd- lich festgelegten Unterhaltszahlungen leistet, sondern dass er aus eigenem Antrieb dafür besorgt ist, seinen Unterhaltsverpflichtungen gegenüber sei- nem Kind nachzukommen und so seine enge wirtschaftliche Beziehung zu seinem Kind manifestiert, solange die Unterhaltsbeiträge noch nicht fest- gelegt wurden. Während rund fünf Monaten hat der Beschwerdeführer kei- nen Unterhalt für die Tochter bezahlt. Während dieser Zeit hat der Be- schwerdeführer gemäss den von ihm im Rahmen seiner Stellungnahme vom 3. März 2022 eingereichten Lohnabrechnungen im August 2021, Fr. 1'066.75, im September 2021, Fr. 1785.60 und im Dezember 2021, Fr. 327.05, verdient (MI-act. 150 f., 152 ff., 155 f.). Anzumerken ist, dass die Anerkennung einer engen wirtschaftlichen Beziehung nicht per se eine</w:t>
      </w:r>
    </w:p>
    <w:p>
      <w:r>
        <w:t>- 24 - bestimmte Höhe der Unterhaltszahlungen voraussetzt, sondern die Anfor- derungen hierfür im Rahmen des Möglichen und Zumutbaren zu verbleiben haben (BGE 144 I 91, Erw. 5.2.2 mit Hinweisen). In diesem Sinne erschei- nen die ausgebliebenen Zahlungen in den Monaten August 2021 bis zum Gerichtsentscheid vom 15. November 2021, womit zu leistende Kinderun- terhaltsbeiträge per Januar 2022 festgelegt wurden, zumindest teilweise aufgrund des niedrigen und nur unregelmässigen Einkommens des Be- schwerdeführers nachvollziehbar. Zudem musste der Beschwerdeführer nach eigenen Angaben in dieser Zeit einen Mietzins über Fr. 2'010.00 be- zahlen, bis er in eine günstigere Wohnung umziehen konnte (MI-act. 129). Auch erscheint es zu einem gewissen Grad verständlich, dass er zuerst den Entscheid des Gerichts abwarten wollte, um klare Verhältnisse zu schaffen. Dies umso mehr, als er während dieser Zeit – gemäss Aufstellung der Besuchsdaten der Ehefrau – Betreuungsleistungen übernommen und die Tochter mehrfach wöchentlich besucht hatte (MI-act. 228). Gemäss bundesgerichtlicher Rechtsprechung können nämlich Unterhaltszahlungen auch in Form von Naturalleistungen (insbesondere Betreuungsleistungen) erbracht werden (siehe vorne Erw. II/6.3.6.2). Nach dem Gesagten ist erstellt, dass der Beschwerdeführer die Unterhalts- zahlungen für seine Tochter für die Monate Januar bis Juli 2022 nachweis- lich bezahlte. Auch ist – mangels gegenteiliger Angaben, insbesondere der Ehefrau – davon auszugehen, dass er seiner Unterhaltspflicht immer noch nachkommt. Einhergehend mit den vorinstanzlichen Erwägungen (act. 13) und dem Vorbringen des Beschwerdeführers ist vorliegend eine enge wirt- schaftliche Beziehung des Beschwerdeführers zu seiner Tochter zu beja- hen. 6.3.6.3.4. Vorliegend bleibt zu prüfen, ob die bestehende hinreichend enge affektive und wirtschaftliche Beziehung (siehe vorne Erw. II/6.3.6.3.2 und 6.3.6.3.3) zwischen dem Beschwerdeführer und seiner Tochter aufgrund der Distanz zwischen dem Heimatland des Beschwerdeführers und der Schweiz unter Berücksichtigung des Alters der involvierten Personen, der zur Verfügung stehenden finanziellen Mittel, Kommunikations- und Verkehrsmittel sowie der geographischen Distanz nicht mehr gepflegt werden kann. Im heutigen Zeitpunkt besucht der Beschwerdeführer seine Tochter wö- chentlich und bezahlt Fr. 1'040.00 monatlich an ihren Unterhalt, was wohl beides in diesem Mass vom Kosovo aus nicht mehr möglich sein wird. Eine Beziehungspflege wird im konkreten Fall wohl einzig über moderne Kom- munikationsmittel möglich sein, was insbesondere mit Blick auf die zuvor bejahte enge affektive Beziehung zwischen dem Beschwerdeführer und seiner Tochter problematisch erscheint. Zudem dürfte es dem Beschwer- deführer auch aus wirtschaftlichen Gründen vom Kosovo aus kaum möglich sein, seinen wirtschaftlichen Verpflichtungen nachzukommen, und es ist</w:t>
      </w:r>
    </w:p>
    <w:p>
      <w:r>
        <w:t>- 25 - nicht davon auszugehen, dass er mit dem Einkommen, das er im Kosovo verdienen würde, den monatlichen Unterhaltsbeitrag über Fr. 1'040.00 auf- rechterhalte können wird, dies umso weniger, als er zusätzlich seine Reise in die Schweiz finanzieren müsste. Eine Besuchsausübung aus dem Ko- sovo dürfte auch aufgrund seines offensichtlich schlechten Verhältnisses zur Kindsmutter und, mit Blick auf die gerade einmal 3-jährige Tochter, ins- besondere in den ersten Jahren, erschwert werden. Der Kontakt zwischen dem Beschwerdeführer und seiner Tochter über moderne Kommunika- tionsmittel erscheint angesichts des Alters der Tochter kaum tauglich. Es ist dem Beschwerdeführer zudem zuzustimmen, wenn dieser vorbringt, die Vorinstanz habe diesbezüglich keine tatsächliche und ungenügende Prü- fung vorgenommen, indem sie lediglich festhält, der Beschwerdeführer könne den Kontakt zu seiner Tochter mittels moderner Kommunikations- mittel und Besuchsaufenthalten weiterhin pflegen (act. 26). Wie soeben er- läutert ist eben gerade nicht davon auszugehen, dass der Beschwerdefüh- rer die festgestellte, bisher gepflegte affektive und wirtschaftliche Bezie- hung zu seiner Tochter vom Kosovo aus weiterführen könnte. 6.3.6.3.5. Was sodann das tadellose Verhalten des Beschwerdeführers betrifft, ist festzuhalten, dass den Akten keine Hinweise entnommen werden können, wonach er sich verschuldet oder Sozialhilfe bezogen hätte. Gegen den Be- schwerdeführer bestehen sodann keine Betreibungen oder Verlustscheine (MI-act. 266). Zudem ist der Beschwerdeführer – abgesehen von einem Strafbefehl der Staatsanwaltschaft Baden vom 5. Juni 2020 wegen Wider- handlung gegen das Brandschutzgesetz und einer damit verbundenen Busse über Fr. 200.00 (MI-act. 65 f.) – nicht weiter straffällig geworden. Nach dem Gesagten ist dem Beschwerdeführer damit ein tadelloses Ver- halten im Sinne der bundesgerichtlichen Rechtsprechung zu attestieren.</w:t>
      </w:r>
    </w:p>
    <w:p>
      <w:r>
        <w:rPr>
          <w:b/>
        </w:rPr>
        <w:t>E. 6.3.6.4</w:t>
      </w:r>
    </w:p>
    <w:p>
      <w:r>
        <w:t>Gesamthaft betrachtet ist festzuhalten, dass aufgrund der Beziehung des Beschwerdeführers zu seiner in der Schweiz gefestigt anwesenheitsbe- rechtigten Tochter ein wichtiger persönlicher Grund im Sinne von Art. 50 Abs. 1 lit. b und Abs. 2 AIG vorliegt.</w:t>
      </w:r>
    </w:p>
    <w:p>
      <w:r>
        <w:rPr>
          <w:b/>
        </w:rPr>
        <w:t>E. 7</w:t>
      </w:r>
    </w:p>
    <w:p>
      <w:r>
        <w:t>Die Erteilung bzw. Verlängerung einer Aufenthaltsbewilligung von Auslän- derinnen und Ausländern nach Auflösung der ehelichen Gemeinschaft (Art. 50 AIG) steht unter dem Vorbehalt der Zustimmung des Bundes. Mit anderen Worten hat das SEM vor Erteilung der Bewilligung durch den Kan- ton seine Zustimmung zu erteilen (Art. 40 Abs. 1 AIG; Art. 99 AIG i.V.m. Art. 85 Abs. 1 und 2 VZAE; vgl. Art. 4 lit. d der Verordnung des EJPD über die dem Zustimmungsverfahren unterliegenden ausländerrechtlichen Be- willigungen und Vorentscheide vom 13. August 2015 [Verordnung des</w:t>
      </w:r>
    </w:p>
    <w:p>
      <w:r>
        <w:t>- 26 - EJPD über das ausländerrechtliche Zustimmungsverfahren, ZV-EJPD; SR 142.201.1; Stand am 1. Februar 2023]). Vorliegend unterliegt demnach die Verlängerung bzw. Erteilung einer Auf- enthaltsbewilligung an den Beschwerdeführer gestützt auf Art. 50 Abs. 1 lit. b AIG (siehe vorne Erw. II/6.3.6.4) der Zustimmung des SEM. Die Gut- heissung der Beschwerde durch das Verwaltungsgericht hat im vorliegen- den Fall deshalb nicht unmittelbar die Verlängerung bzw. Erteilung der Be- willigung durch das MIKA zur Folge, sondern führt einzig dazu, dass das MIKA die Verlängerung bzw. Erteilung der Bewilligung dem SEM mit dem Antrag auf Zustimmung zu unterbreiten hat, wobei das SEM nicht an die Beurteilung der kantonalen Behörde gebunden ist (Art. 99 Abs. 2 AIG).</w:t>
      </w:r>
    </w:p>
    <w:p>
      <w:r>
        <w:rPr>
          <w:b/>
        </w:rPr>
        <w:t>E. 8</w:t>
      </w:r>
    </w:p>
    <w:p>
      <w:r>
        <w:t>Zusammenfassend ist festzuhalten, dass beim Beschwerdeführer ein wich- tiger persönlicher Grund i.S.v. Art. 50 Abs. 1 lit. b AIG aufgrund seiner Be- ziehung zu seiner Tochter vorliegt, womit die Voraussetzungen für die Ver- längerung seiner Aufenthaltsbewilligung erfüllt sind. Damit ist die Be- schwerde gutzuheissen und der Einspracheentscheid der Vorinstanz vom 21. Oktober 2022 aufzuheben. Das MIKA ist anzuweisen, dem SEM die Verlängerung bzw. Erteilung einer Aufenthaltsbewilligung an den Be- schwerdeführer mit dem Antrag auf Zustimmung zu unterbreiten.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w:t>
      </w:r>
    </w:p>
    <w:p>
      <w:r>
        <w:t>- 27 -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eine weitere Eingabe notwendig war, je- doch keine Verhandlung durchgeführt wurde, rechtfertigt es sich, die Ent- schädigung auf Fr. 3'500.00 (inkl. Auslagen und MwSt.) festzusetzen. Das MIKA ist entsprechend anzuweisen, dem Beschwerdeführer die Partei- 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